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45B02CF1" w:rsidR="00421D1D" w:rsidRDefault="00BB3F3B" w:rsidP="0097257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972571" w:rsidRPr="00972571">
        <w:rPr>
          <w:rFonts w:ascii="Times New Roman" w:hAnsi="Times New Roman" w:cs="Times New Roman"/>
          <w:sz w:val="28"/>
          <w:szCs w:val="28"/>
        </w:rPr>
        <w:t>Московская область, р</w:t>
      </w:r>
      <w:r w:rsidR="00972571">
        <w:rPr>
          <w:rFonts w:ascii="Times New Roman" w:hAnsi="Times New Roman" w:cs="Times New Roman"/>
          <w:sz w:val="28"/>
          <w:szCs w:val="28"/>
        </w:rPr>
        <w:t>-</w:t>
      </w:r>
      <w:r w:rsidR="00972571" w:rsidRPr="00972571">
        <w:rPr>
          <w:rFonts w:ascii="Times New Roman" w:hAnsi="Times New Roman" w:cs="Times New Roman"/>
          <w:sz w:val="28"/>
          <w:szCs w:val="28"/>
        </w:rPr>
        <w:t>н. Кра</w:t>
      </w:r>
      <w:r w:rsidR="00972571">
        <w:rPr>
          <w:rFonts w:ascii="Times New Roman" w:hAnsi="Times New Roman" w:cs="Times New Roman"/>
          <w:sz w:val="28"/>
          <w:szCs w:val="28"/>
        </w:rPr>
        <w:t xml:space="preserve">сногорский, с. </w:t>
      </w:r>
      <w:proofErr w:type="spellStart"/>
      <w:r w:rsidR="00972571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972571">
        <w:rPr>
          <w:rFonts w:ascii="Times New Roman" w:hAnsi="Times New Roman" w:cs="Times New Roman"/>
          <w:sz w:val="28"/>
          <w:szCs w:val="28"/>
        </w:rPr>
        <w:t xml:space="preserve">-Урюпино в </w:t>
      </w:r>
      <w:r w:rsidR="00972571" w:rsidRPr="00972571">
        <w:rPr>
          <w:rFonts w:ascii="Times New Roman" w:hAnsi="Times New Roman" w:cs="Times New Roman"/>
          <w:sz w:val="28"/>
          <w:szCs w:val="28"/>
        </w:rPr>
        <w:t>п</w:t>
      </w:r>
      <w:r w:rsidR="00972571">
        <w:rPr>
          <w:rFonts w:ascii="Times New Roman" w:hAnsi="Times New Roman" w:cs="Times New Roman"/>
          <w:sz w:val="28"/>
          <w:szCs w:val="28"/>
        </w:rPr>
        <w:t>ользу      АО «</w:t>
      </w:r>
      <w:proofErr w:type="spellStart"/>
      <w:r w:rsidR="00972571">
        <w:rPr>
          <w:rFonts w:ascii="Times New Roman" w:hAnsi="Times New Roman" w:cs="Times New Roman"/>
          <w:sz w:val="28"/>
          <w:szCs w:val="28"/>
        </w:rPr>
        <w:t>Мособлэнерго</w:t>
      </w:r>
      <w:proofErr w:type="spellEnd"/>
      <w:r w:rsidR="00972571">
        <w:rPr>
          <w:rFonts w:ascii="Times New Roman" w:hAnsi="Times New Roman" w:cs="Times New Roman"/>
          <w:sz w:val="28"/>
          <w:szCs w:val="28"/>
        </w:rPr>
        <w:t xml:space="preserve">» в целях строительства, реконструкции и </w:t>
      </w:r>
      <w:r w:rsidR="00972571" w:rsidRPr="00972571">
        <w:rPr>
          <w:rFonts w:ascii="Times New Roman" w:hAnsi="Times New Roman" w:cs="Times New Roman"/>
          <w:sz w:val="28"/>
          <w:szCs w:val="28"/>
        </w:rPr>
        <w:t>эксплу</w:t>
      </w:r>
      <w:r w:rsidR="00972571">
        <w:rPr>
          <w:rFonts w:ascii="Times New Roman" w:hAnsi="Times New Roman" w:cs="Times New Roman"/>
          <w:sz w:val="28"/>
          <w:szCs w:val="28"/>
        </w:rPr>
        <w:t xml:space="preserve">атации объектов электросетевого </w:t>
      </w:r>
      <w:r w:rsidR="00972571" w:rsidRPr="00972571">
        <w:rPr>
          <w:rFonts w:ascii="Times New Roman" w:hAnsi="Times New Roman" w:cs="Times New Roman"/>
          <w:sz w:val="28"/>
          <w:szCs w:val="28"/>
        </w:rPr>
        <w:t>хозяйст</w:t>
      </w:r>
      <w:r w:rsidR="00972571">
        <w:rPr>
          <w:rFonts w:ascii="Times New Roman" w:hAnsi="Times New Roman" w:cs="Times New Roman"/>
          <w:sz w:val="28"/>
          <w:szCs w:val="28"/>
        </w:rPr>
        <w:t xml:space="preserve">ва, необходимых для подключения </w:t>
      </w:r>
      <w:r w:rsidR="00972571" w:rsidRPr="00972571">
        <w:rPr>
          <w:rFonts w:ascii="Times New Roman" w:hAnsi="Times New Roman" w:cs="Times New Roman"/>
          <w:sz w:val="28"/>
          <w:szCs w:val="28"/>
        </w:rPr>
        <w:t>(технолог</w:t>
      </w:r>
      <w:r w:rsidR="00972571">
        <w:rPr>
          <w:rFonts w:ascii="Times New Roman" w:hAnsi="Times New Roman" w:cs="Times New Roman"/>
          <w:sz w:val="28"/>
          <w:szCs w:val="28"/>
        </w:rPr>
        <w:t xml:space="preserve">ического присоединения) к сетям </w:t>
      </w:r>
      <w:r w:rsidR="00972571" w:rsidRPr="00972571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14:paraId="258B6BF2" w14:textId="77777777" w:rsidR="00CC1DC3" w:rsidRPr="008118AF" w:rsidRDefault="00CC1DC3" w:rsidP="00CC1DC3">
      <w:pPr>
        <w:tabs>
          <w:tab w:val="left" w:pos="851"/>
        </w:tabs>
        <w:spacing w:after="0" w:line="240" w:lineRule="auto"/>
        <w:ind w:left="851" w:right="113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63D035E3" w:rsidR="00B3400D" w:rsidRPr="009A7186" w:rsidRDefault="00AC2E94" w:rsidP="00972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972571">
        <w:rPr>
          <w:rFonts w:ascii="Times New Roman" w:hAnsi="Times New Roman" w:cs="Times New Roman"/>
          <w:sz w:val="28"/>
          <w:szCs w:val="28"/>
        </w:rPr>
        <w:t>25.12.2025 № P001-2736367166-106087935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76D70C1A" w:rsidR="005E5124" w:rsidRDefault="00B3400D" w:rsidP="00CC1DC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CC1DC3" w:rsidRPr="00CC1DC3">
        <w:rPr>
          <w:rFonts w:ascii="Times New Roman" w:hAnsi="Times New Roman"/>
          <w:sz w:val="28"/>
        </w:rPr>
        <w:t>Установить публичный сервитут на срок 120 ме</w:t>
      </w:r>
      <w:r w:rsidR="00CC1DC3">
        <w:rPr>
          <w:rFonts w:ascii="Times New Roman" w:hAnsi="Times New Roman"/>
          <w:sz w:val="28"/>
        </w:rPr>
        <w:t xml:space="preserve">сяцев в отношении части </w:t>
      </w:r>
      <w:r w:rsidR="00CC1DC3" w:rsidRPr="00CC1DC3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972571" w:rsidRPr="00972571">
        <w:rPr>
          <w:rFonts w:ascii="Times New Roman" w:hAnsi="Times New Roman"/>
          <w:sz w:val="28"/>
        </w:rPr>
        <w:t>50:11:0040109:657</w:t>
      </w:r>
      <w:r w:rsidR="00CC1DC3">
        <w:rPr>
          <w:rFonts w:ascii="Times New Roman" w:hAnsi="Times New Roman"/>
          <w:sz w:val="28"/>
        </w:rPr>
        <w:t>, в пользу АО «</w:t>
      </w:r>
      <w:proofErr w:type="spellStart"/>
      <w:r w:rsidR="00CC1DC3">
        <w:rPr>
          <w:rFonts w:ascii="Times New Roman" w:hAnsi="Times New Roman"/>
          <w:sz w:val="28"/>
        </w:rPr>
        <w:t>Мособлэнерго</w:t>
      </w:r>
      <w:proofErr w:type="spellEnd"/>
      <w:r w:rsidR="00CC1DC3">
        <w:rPr>
          <w:rFonts w:ascii="Times New Roman" w:hAnsi="Times New Roman"/>
          <w:sz w:val="28"/>
        </w:rPr>
        <w:t xml:space="preserve">», </w:t>
      </w:r>
      <w:r w:rsidR="00CC1DC3" w:rsidRPr="00CC1DC3">
        <w:rPr>
          <w:rFonts w:ascii="Times New Roman" w:hAnsi="Times New Roman"/>
          <w:sz w:val="28"/>
        </w:rPr>
        <w:t>в целях строительства, реконструкции и эксплуатации объе</w:t>
      </w:r>
      <w:r w:rsidR="00CC1DC3">
        <w:rPr>
          <w:rFonts w:ascii="Times New Roman" w:hAnsi="Times New Roman"/>
          <w:sz w:val="28"/>
        </w:rPr>
        <w:t xml:space="preserve">ктов электросетевого хозяйства, </w:t>
      </w:r>
      <w:r w:rsidR="00CC1DC3" w:rsidRPr="00CC1DC3">
        <w:rPr>
          <w:rFonts w:ascii="Times New Roman" w:hAnsi="Times New Roman"/>
          <w:sz w:val="28"/>
        </w:rPr>
        <w:t>необходимых для подключения (технологического присоединения) к сетям инженерно</w:t>
      </w:r>
      <w:r w:rsidR="00CC1DC3">
        <w:rPr>
          <w:rFonts w:ascii="Times New Roman" w:hAnsi="Times New Roman"/>
          <w:sz w:val="28"/>
        </w:rPr>
        <w:t>-</w:t>
      </w:r>
      <w:r w:rsidR="00CC1DC3" w:rsidRPr="00CC1DC3">
        <w:rPr>
          <w:rFonts w:ascii="Times New Roman" w:hAnsi="Times New Roman"/>
          <w:sz w:val="28"/>
        </w:rPr>
        <w:t>технического обеспечения, в границах в соответс</w:t>
      </w:r>
      <w:r w:rsidR="00CC1DC3">
        <w:rPr>
          <w:rFonts w:ascii="Times New Roman" w:hAnsi="Times New Roman"/>
          <w:sz w:val="28"/>
        </w:rPr>
        <w:t xml:space="preserve">твии с приложением к настоящему </w:t>
      </w:r>
      <w:r w:rsidR="00CC1DC3" w:rsidRPr="00CC1DC3">
        <w:rPr>
          <w:rFonts w:ascii="Times New Roman" w:hAnsi="Times New Roman"/>
          <w:sz w:val="28"/>
        </w:rPr>
        <w:t>Постановлению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1665AD9E" w14:textId="77777777" w:rsidR="00CC1DC3" w:rsidRDefault="00CC1DC3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5C2554C" w14:textId="77777777" w:rsidR="00CC1DC3" w:rsidRDefault="00CC1DC3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78B520B" w14:textId="1D103B08" w:rsidR="00C15922" w:rsidRDefault="00B84547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239BBE9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</w:p>
    <w:p w14:paraId="2BEADF8B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6C8EA1BF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14:paraId="36E01CD1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  <w:r>
        <w:rPr>
          <w:rFonts w:ascii="Times New Roman" w:hAnsi="Times New Roman"/>
          <w:sz w:val="28"/>
        </w:rPr>
        <w:tab/>
      </w:r>
    </w:p>
    <w:p w14:paraId="4EBE3E4A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эксперт общего отдела </w:t>
      </w:r>
    </w:p>
    <w:p w14:paraId="736877D8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09CA86F1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</w:p>
    <w:p w14:paraId="39A78D90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итель          </w:t>
      </w:r>
      <w:r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>
        <w:rPr>
          <w:rFonts w:ascii="Times New Roman" w:hAnsi="Times New Roman"/>
          <w:sz w:val="28"/>
        </w:rPr>
        <w:t>Бобкова</w:t>
      </w:r>
      <w:proofErr w:type="spellEnd"/>
    </w:p>
    <w:p w14:paraId="6BEEA820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</w:p>
    <w:p w14:paraId="3DB4B329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>
        <w:rPr>
          <w:rFonts w:ascii="Times New Roman" w:hAnsi="Times New Roman"/>
          <w:sz w:val="28"/>
        </w:rPr>
        <w:t>Росреестр</w:t>
      </w:r>
      <w:proofErr w:type="spellEnd"/>
      <w:r>
        <w:rPr>
          <w:rFonts w:ascii="Times New Roman" w:hAnsi="Times New Roman"/>
          <w:sz w:val="28"/>
        </w:rPr>
        <w:t>,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>».</w:t>
      </w:r>
    </w:p>
    <w:p w14:paraId="5849F626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</w:p>
    <w:p w14:paraId="2874E9DF" w14:textId="77777777" w:rsidR="006F13E6" w:rsidRDefault="006F13E6" w:rsidP="006F13E6">
      <w:pPr>
        <w:spacing w:after="0"/>
        <w:jc w:val="both"/>
        <w:rPr>
          <w:rFonts w:ascii="Times New Roman" w:hAnsi="Times New Roman"/>
          <w:sz w:val="28"/>
        </w:rPr>
      </w:pPr>
    </w:p>
    <w:p w14:paraId="44E26CB3" w14:textId="77777777" w:rsidR="002B0389" w:rsidRDefault="002B0389" w:rsidP="002B0389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B0389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11D1F"/>
    <w:rsid w:val="00231067"/>
    <w:rsid w:val="002318BD"/>
    <w:rsid w:val="002B0389"/>
    <w:rsid w:val="002B4EAA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3A08"/>
    <w:rsid w:val="005D7FB4"/>
    <w:rsid w:val="005E4D13"/>
    <w:rsid w:val="005E5124"/>
    <w:rsid w:val="00624194"/>
    <w:rsid w:val="006A6C61"/>
    <w:rsid w:val="006B7A1D"/>
    <w:rsid w:val="006E258E"/>
    <w:rsid w:val="006F13E6"/>
    <w:rsid w:val="00726437"/>
    <w:rsid w:val="00751CCE"/>
    <w:rsid w:val="00761EB0"/>
    <w:rsid w:val="007B53AE"/>
    <w:rsid w:val="008118AF"/>
    <w:rsid w:val="008225A1"/>
    <w:rsid w:val="00841EA6"/>
    <w:rsid w:val="009205BC"/>
    <w:rsid w:val="00930A8D"/>
    <w:rsid w:val="00950C67"/>
    <w:rsid w:val="00966F24"/>
    <w:rsid w:val="00972571"/>
    <w:rsid w:val="00981C5E"/>
    <w:rsid w:val="009A7186"/>
    <w:rsid w:val="009D7FE2"/>
    <w:rsid w:val="00A62368"/>
    <w:rsid w:val="00AA364D"/>
    <w:rsid w:val="00AB46B2"/>
    <w:rsid w:val="00AC2E94"/>
    <w:rsid w:val="00B3400D"/>
    <w:rsid w:val="00B74D71"/>
    <w:rsid w:val="00B84547"/>
    <w:rsid w:val="00BB3F3B"/>
    <w:rsid w:val="00BD6E9C"/>
    <w:rsid w:val="00C140C9"/>
    <w:rsid w:val="00C15922"/>
    <w:rsid w:val="00C52271"/>
    <w:rsid w:val="00C609E5"/>
    <w:rsid w:val="00C67C22"/>
    <w:rsid w:val="00C97ADD"/>
    <w:rsid w:val="00CC1DC3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B536-D4A4-492E-A057-9851BB1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1-19T15:29:00Z</cp:lastPrinted>
  <dcterms:created xsi:type="dcterms:W3CDTF">2026-02-26T09:03:00Z</dcterms:created>
  <dcterms:modified xsi:type="dcterms:W3CDTF">2026-02-26T09:03:00Z</dcterms:modified>
</cp:coreProperties>
</file>